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前沿论坛  第2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前沿论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37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商法前沿论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